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03D88" w14:textId="70D7EC3A" w:rsidR="002379B5" w:rsidRDefault="00597DC5">
      <w:r>
        <w:t>Jeremy Scheuerman</w:t>
      </w:r>
    </w:p>
    <w:p w14:paraId="268E5BE4" w14:textId="683BB73A" w:rsidR="00597DC5" w:rsidRDefault="00597DC5">
      <w:proofErr w:type="spellStart"/>
      <w:r>
        <w:t>Cosc</w:t>
      </w:r>
      <w:proofErr w:type="spellEnd"/>
      <w:r>
        <w:t xml:space="preserve"> 120</w:t>
      </w:r>
    </w:p>
    <w:p w14:paraId="55F11B7D" w14:textId="1368A305" w:rsidR="00597DC5" w:rsidRDefault="00597DC5">
      <w:r>
        <w:t>Dr.  Peter Wang</w:t>
      </w:r>
    </w:p>
    <w:p w14:paraId="162CB2B8" w14:textId="1A82C4FB" w:rsidR="00597DC5" w:rsidRDefault="00597DC5" w:rsidP="00597DC5">
      <w:pPr>
        <w:jc w:val="center"/>
      </w:pPr>
      <w:r>
        <w:t>Lab 4</w:t>
      </w:r>
    </w:p>
    <w:p w14:paraId="25CB9585" w14:textId="6BCC9964" w:rsidR="00597DC5" w:rsidRDefault="00597DC5" w:rsidP="00597DC5">
      <w:r>
        <w:t>4.1</w:t>
      </w:r>
    </w:p>
    <w:p w14:paraId="2325822C" w14:textId="43423129" w:rsidR="00597DC5" w:rsidRDefault="00597DC5" w:rsidP="00597DC5">
      <w:r>
        <w:t xml:space="preserve">1. </w:t>
      </w:r>
      <w:r w:rsidRPr="00597DC5">
        <w:drawing>
          <wp:inline distT="0" distB="0" distL="0" distR="0" wp14:anchorId="38F6F556" wp14:editId="00D695EC">
            <wp:extent cx="5943600" cy="1570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D519" w14:textId="580A33DA" w:rsidR="00597DC5" w:rsidRDefault="00597DC5" w:rsidP="00597DC5">
      <w:r w:rsidRPr="00597DC5">
        <w:drawing>
          <wp:inline distT="0" distB="0" distL="0" distR="0" wp14:anchorId="0684A3E1" wp14:editId="5EC8CA6A">
            <wp:extent cx="5943600" cy="19665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08E4" w14:textId="5EE4C386" w:rsidR="00597DC5" w:rsidRDefault="00597DC5" w:rsidP="00597DC5">
      <w:r w:rsidRPr="00597DC5">
        <w:drawing>
          <wp:inline distT="0" distB="0" distL="0" distR="0" wp14:anchorId="6F8EAC0D" wp14:editId="55B3698A">
            <wp:extent cx="5943600" cy="1582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D735" w14:textId="36010F7A" w:rsidR="00597DC5" w:rsidRDefault="00597DC5" w:rsidP="00597DC5">
      <w:r>
        <w:t>Num 2 is defined as a literal and there is a print formatting issue as well in the line below it</w:t>
      </w:r>
    </w:p>
    <w:p w14:paraId="61BB81E7" w14:textId="6E073D10" w:rsidR="00597DC5" w:rsidRDefault="00597DC5" w:rsidP="00597DC5">
      <w:r>
        <w:lastRenderedPageBreak/>
        <w:t xml:space="preserve">2. </w:t>
      </w:r>
      <w:r w:rsidR="00782924" w:rsidRPr="00782924">
        <w:drawing>
          <wp:inline distT="0" distB="0" distL="0" distR="0" wp14:anchorId="26BE8580" wp14:editId="76144E8C">
            <wp:extent cx="4544059" cy="924054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C1D6" w14:textId="38566A6A" w:rsidR="00597DC5" w:rsidRDefault="00597DC5" w:rsidP="00597DC5">
      <w:r>
        <w:t xml:space="preserve">3. </w:t>
      </w:r>
      <w:r w:rsidR="00782924" w:rsidRPr="00782924">
        <w:drawing>
          <wp:inline distT="0" distB="0" distL="0" distR="0" wp14:anchorId="7C493F3A" wp14:editId="69F5ECE0">
            <wp:extent cx="5943600" cy="22809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3B46" w14:textId="4DB3140B" w:rsidR="00782924" w:rsidRDefault="00782924" w:rsidP="00597DC5">
      <w:r w:rsidRPr="00782924">
        <w:drawing>
          <wp:inline distT="0" distB="0" distL="0" distR="0" wp14:anchorId="496E81B2" wp14:editId="03B83AC4">
            <wp:extent cx="5943600" cy="25025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D597" w14:textId="3B68696C" w:rsidR="00782924" w:rsidRDefault="00782924" w:rsidP="00597DC5">
      <w:pPr>
        <w:rPr>
          <w:noProof/>
        </w:rPr>
      </w:pPr>
      <w:r>
        <w:lastRenderedPageBreak/>
        <w:t>4.</w:t>
      </w:r>
      <w:r w:rsidRPr="00782924">
        <w:rPr>
          <w:noProof/>
        </w:rPr>
        <w:t xml:space="preserve"> </w:t>
      </w:r>
      <w:r w:rsidRPr="00782924">
        <w:drawing>
          <wp:inline distT="0" distB="0" distL="0" distR="0" wp14:anchorId="0B1C6798" wp14:editId="1FBD4763">
            <wp:extent cx="5943600" cy="23475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2083" w14:textId="0C920DA3" w:rsidR="00782924" w:rsidRDefault="00782924" w:rsidP="00597DC5">
      <w:pPr>
        <w:rPr>
          <w:noProof/>
        </w:rPr>
      </w:pPr>
      <w:r>
        <w:rPr>
          <w:noProof/>
        </w:rPr>
        <w:t>Source code</w:t>
      </w:r>
    </w:p>
    <w:p w14:paraId="38450468" w14:textId="77777777" w:rsidR="00782924" w:rsidRDefault="00782924" w:rsidP="00782924">
      <w:r>
        <w:t xml:space="preserve">// This program tests </w:t>
      </w:r>
      <w:proofErr w:type="gramStart"/>
      <w:r>
        <w:t>whether or not</w:t>
      </w:r>
      <w:proofErr w:type="gramEnd"/>
      <w:r>
        <w:t xml:space="preserve"> an initialized value</w:t>
      </w:r>
    </w:p>
    <w:p w14:paraId="4AC6DAEE" w14:textId="77777777" w:rsidR="00782924" w:rsidRDefault="00782924" w:rsidP="00782924">
      <w:r>
        <w:t>// is equal to a value input by the user</w:t>
      </w:r>
    </w:p>
    <w:p w14:paraId="49C9AB6F" w14:textId="77777777" w:rsidR="00782924" w:rsidRDefault="00782924" w:rsidP="00782924"/>
    <w:p w14:paraId="58C2AC65" w14:textId="77777777" w:rsidR="00782924" w:rsidRDefault="00782924" w:rsidP="00782924">
      <w:r>
        <w:t>// PLACE YOUR NAME HERE</w:t>
      </w:r>
    </w:p>
    <w:p w14:paraId="3F5C8E2F" w14:textId="77777777" w:rsidR="00782924" w:rsidRDefault="00782924" w:rsidP="00782924"/>
    <w:p w14:paraId="5CC785B4" w14:textId="77777777" w:rsidR="00782924" w:rsidRDefault="00782924" w:rsidP="00782924">
      <w:r>
        <w:t>#include &lt;iostream&gt;</w:t>
      </w:r>
    </w:p>
    <w:p w14:paraId="6D61220E" w14:textId="77777777" w:rsidR="00782924" w:rsidRDefault="00782924" w:rsidP="00782924">
      <w:r>
        <w:t xml:space="preserve">using namespace </w:t>
      </w:r>
      <w:proofErr w:type="gramStart"/>
      <w:r>
        <w:t>std;</w:t>
      </w:r>
      <w:proofErr w:type="gramEnd"/>
    </w:p>
    <w:p w14:paraId="426460DB" w14:textId="77777777" w:rsidR="00782924" w:rsidRDefault="00782924" w:rsidP="00782924"/>
    <w:p w14:paraId="1FE48F72" w14:textId="77777777" w:rsidR="00782924" w:rsidRDefault="00782924" w:rsidP="00782924">
      <w:r>
        <w:t xml:space="preserve">int </w:t>
      </w:r>
      <w:proofErr w:type="gramStart"/>
      <w:r>
        <w:t>main(</w:t>
      </w:r>
      <w:proofErr w:type="gramEnd"/>
      <w:r>
        <w:t>)</w:t>
      </w:r>
    </w:p>
    <w:p w14:paraId="1E5FD2BF" w14:textId="77777777" w:rsidR="00782924" w:rsidRDefault="00782924" w:rsidP="00782924">
      <w:r>
        <w:t>{</w:t>
      </w:r>
    </w:p>
    <w:p w14:paraId="5D24A40E" w14:textId="77777777" w:rsidR="00782924" w:rsidRDefault="00782924" w:rsidP="00782924">
      <w:r>
        <w:tab/>
        <w:t>int num</w:t>
      </w:r>
      <w:proofErr w:type="gramStart"/>
      <w:r>
        <w:t>1,num</w:t>
      </w:r>
      <w:proofErr w:type="gramEnd"/>
      <w:r>
        <w:t>2;</w:t>
      </w:r>
      <w:r>
        <w:tab/>
        <w:t>// num1 is not initialized</w:t>
      </w:r>
    </w:p>
    <w:p w14:paraId="61B68F8A" w14:textId="77777777" w:rsidR="00782924" w:rsidRDefault="00782924" w:rsidP="00782924"/>
    <w:p w14:paraId="33AD94E6" w14:textId="77777777" w:rsidR="00782924" w:rsidRDefault="00782924" w:rsidP="00782924">
      <w:r>
        <w:tab/>
      </w:r>
      <w:proofErr w:type="spellStart"/>
      <w:r>
        <w:t>cout</w:t>
      </w:r>
      <w:proofErr w:type="spellEnd"/>
      <w:r>
        <w:t xml:space="preserve"> &lt;&lt; "Please enter an integer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25360762" w14:textId="77777777" w:rsidR="00782924" w:rsidRDefault="00782924" w:rsidP="00782924">
      <w:r>
        <w:tab/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num1;</w:t>
      </w:r>
      <w:proofErr w:type="gramEnd"/>
    </w:p>
    <w:p w14:paraId="24C60D8D" w14:textId="77777777" w:rsidR="00782924" w:rsidRDefault="00782924" w:rsidP="00782924"/>
    <w:p w14:paraId="5D02909F" w14:textId="77777777" w:rsidR="00782924" w:rsidRDefault="00782924" w:rsidP="00782924">
      <w:r>
        <w:tab/>
      </w:r>
      <w:proofErr w:type="spellStart"/>
      <w:r>
        <w:t>cout</w:t>
      </w:r>
      <w:proofErr w:type="spellEnd"/>
      <w:r>
        <w:t xml:space="preserve"> &lt;&lt; "Please enter another integer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4672F8A8" w14:textId="77777777" w:rsidR="00782924" w:rsidRDefault="00782924" w:rsidP="00782924">
      <w:r>
        <w:tab/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num2;</w:t>
      </w:r>
      <w:proofErr w:type="gramEnd"/>
    </w:p>
    <w:p w14:paraId="43BA1727" w14:textId="77777777" w:rsidR="00782924" w:rsidRDefault="00782924" w:rsidP="00782924"/>
    <w:p w14:paraId="55171001" w14:textId="77777777" w:rsidR="00782924" w:rsidRDefault="00782924" w:rsidP="00782924">
      <w:r>
        <w:tab/>
      </w:r>
      <w:proofErr w:type="spellStart"/>
      <w:r>
        <w:t>cout</w:t>
      </w:r>
      <w:proofErr w:type="spellEnd"/>
      <w:r>
        <w:t xml:space="preserve"> &lt;&lt; "num1 = " &lt;&lt; num1 &lt;&lt; " and num2 = " &lt;&lt; num2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70CDD239" w14:textId="77777777" w:rsidR="00782924" w:rsidRDefault="00782924" w:rsidP="00782924"/>
    <w:p w14:paraId="2306C913" w14:textId="77777777" w:rsidR="00782924" w:rsidRDefault="00782924" w:rsidP="00782924">
      <w:r>
        <w:tab/>
        <w:t>if (num1 == num2)</w:t>
      </w:r>
    </w:p>
    <w:p w14:paraId="565C94D3" w14:textId="77777777" w:rsidR="00782924" w:rsidRDefault="00782924" w:rsidP="00782924">
      <w:r>
        <w:tab/>
      </w:r>
      <w:r>
        <w:tab/>
      </w:r>
      <w:proofErr w:type="spellStart"/>
      <w:r>
        <w:t>cout</w:t>
      </w:r>
      <w:proofErr w:type="spellEnd"/>
      <w:r>
        <w:t xml:space="preserve"> &lt;&lt; "The Values are the same.\</w:t>
      </w:r>
      <w:proofErr w:type="spellStart"/>
      <w:r>
        <w:t>nHey</w:t>
      </w:r>
      <w:proofErr w:type="spellEnd"/>
      <w:r>
        <w:t xml:space="preserve">, that’s a coincidence!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38C641F6" w14:textId="77777777" w:rsidR="00782924" w:rsidRDefault="00782924" w:rsidP="00782924"/>
    <w:p w14:paraId="28DD5602" w14:textId="77777777" w:rsidR="00782924" w:rsidRDefault="00782924" w:rsidP="00782924">
      <w:r>
        <w:tab/>
        <w:t>else</w:t>
      </w:r>
    </w:p>
    <w:p w14:paraId="4E3943D2" w14:textId="77777777" w:rsidR="00782924" w:rsidRDefault="00782924" w:rsidP="00782924">
      <w:r>
        <w:tab/>
      </w:r>
      <w:r>
        <w:tab/>
      </w:r>
      <w:proofErr w:type="spellStart"/>
      <w:r>
        <w:t>cout</w:t>
      </w:r>
      <w:proofErr w:type="spellEnd"/>
      <w:r>
        <w:t xml:space="preserve"> &lt;&lt; "The values are not the same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05EBB8DE" w14:textId="77777777" w:rsidR="00782924" w:rsidRDefault="00782924" w:rsidP="00782924"/>
    <w:p w14:paraId="3F1FCD81" w14:textId="77777777" w:rsidR="00782924" w:rsidRDefault="00782924" w:rsidP="00782924">
      <w:r>
        <w:tab/>
        <w:t xml:space="preserve">return </w:t>
      </w:r>
      <w:proofErr w:type="gramStart"/>
      <w:r>
        <w:t>0;</w:t>
      </w:r>
      <w:proofErr w:type="gramEnd"/>
    </w:p>
    <w:p w14:paraId="5A21D44B" w14:textId="36B61BD4" w:rsidR="00782924" w:rsidRDefault="00782924" w:rsidP="00782924">
      <w:r>
        <w:t>}</w:t>
      </w:r>
    </w:p>
    <w:p w14:paraId="03565522" w14:textId="45A17BB9" w:rsidR="00782924" w:rsidRDefault="00782924" w:rsidP="00782924">
      <w:r>
        <w:t>4.2</w:t>
      </w:r>
    </w:p>
    <w:p w14:paraId="5F143DB3" w14:textId="3D30317E" w:rsidR="00782924" w:rsidRDefault="00782924" w:rsidP="00782924">
      <w:r>
        <w:t xml:space="preserve">1. </w:t>
      </w:r>
      <w:r w:rsidRPr="00782924">
        <w:drawing>
          <wp:inline distT="0" distB="0" distL="0" distR="0" wp14:anchorId="66825BF5" wp14:editId="712896DB">
            <wp:extent cx="5943600" cy="1701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71D5" w14:textId="379AE094" w:rsidR="00782924" w:rsidRDefault="00782924" w:rsidP="00782924">
      <w:r w:rsidRPr="00782924">
        <w:lastRenderedPageBreak/>
        <w:drawing>
          <wp:inline distT="0" distB="0" distL="0" distR="0" wp14:anchorId="6CB47D76" wp14:editId="53EFF51B">
            <wp:extent cx="5943600" cy="17202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6A74" w14:textId="5F005638" w:rsidR="00782924" w:rsidRDefault="00782924" w:rsidP="00782924">
      <w:r w:rsidRPr="00782924">
        <w:drawing>
          <wp:inline distT="0" distB="0" distL="0" distR="0" wp14:anchorId="610EA51B" wp14:editId="62151CD7">
            <wp:extent cx="5943600" cy="17367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B3CC" w14:textId="680F5C65" w:rsidR="00782924" w:rsidRDefault="00782924" w:rsidP="00782924">
      <w:r>
        <w:t xml:space="preserve">2. </w:t>
      </w:r>
    </w:p>
    <w:p w14:paraId="30588382" w14:textId="76A726EB" w:rsidR="00782924" w:rsidRDefault="00782924" w:rsidP="00782924">
      <w:r w:rsidRPr="00782924">
        <w:drawing>
          <wp:inline distT="0" distB="0" distL="0" distR="0" wp14:anchorId="7FC5491E" wp14:editId="4E92F3FE">
            <wp:extent cx="2991267" cy="10669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08CD" w14:textId="722E28CD" w:rsidR="00782924" w:rsidRDefault="00C73985" w:rsidP="00782924">
      <w:r>
        <w:t xml:space="preserve">3. </w:t>
      </w:r>
      <w:r w:rsidRPr="00C73985">
        <w:drawing>
          <wp:inline distT="0" distB="0" distL="0" distR="0" wp14:anchorId="01161AD2" wp14:editId="543436FB">
            <wp:extent cx="5943600" cy="1619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36B5" w14:textId="5231B87B" w:rsidR="00C73985" w:rsidRDefault="00C73985" w:rsidP="00782924">
      <w:r w:rsidRPr="00C73985">
        <w:lastRenderedPageBreak/>
        <w:drawing>
          <wp:inline distT="0" distB="0" distL="0" distR="0" wp14:anchorId="0C124855" wp14:editId="179BE1CA">
            <wp:extent cx="5943600" cy="16205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2611" w14:textId="09423D94" w:rsidR="00C73985" w:rsidRDefault="00DC4DAC" w:rsidP="00782924">
      <w:r w:rsidRPr="00DC4DAC">
        <w:drawing>
          <wp:inline distT="0" distB="0" distL="0" distR="0" wp14:anchorId="61F27303" wp14:editId="0D54CCD2">
            <wp:extent cx="5943600" cy="16287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0D76" w14:textId="108B1F11" w:rsidR="00DC4DAC" w:rsidRDefault="00DC4DAC" w:rsidP="00782924">
      <w:r w:rsidRPr="00DC4DAC">
        <w:drawing>
          <wp:inline distT="0" distB="0" distL="0" distR="0" wp14:anchorId="33C2954B" wp14:editId="3359A13B">
            <wp:extent cx="5943600" cy="16916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7F5B" w14:textId="3C0E7BFC" w:rsidR="00DC4DAC" w:rsidRDefault="00DC4DAC" w:rsidP="00782924">
      <w:r w:rsidRPr="00DC4DAC">
        <w:drawing>
          <wp:inline distT="0" distB="0" distL="0" distR="0" wp14:anchorId="6C5B03C9" wp14:editId="52C71F74">
            <wp:extent cx="5943600" cy="17424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3A08" w14:textId="3FB5E4E5" w:rsidR="00DC4DAC" w:rsidRDefault="00DC4DAC" w:rsidP="00782924">
      <w:r w:rsidRPr="00DC4DAC">
        <w:lastRenderedPageBreak/>
        <w:drawing>
          <wp:inline distT="0" distB="0" distL="0" distR="0" wp14:anchorId="44DD4E6E" wp14:editId="6B809A8C">
            <wp:extent cx="5943600" cy="14395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FEBB" w14:textId="40F58810" w:rsidR="00DC4DAC" w:rsidRDefault="00DC4DAC" w:rsidP="00782924">
      <w:r>
        <w:t>-12 returns nothing, could put it into error check</w:t>
      </w:r>
    </w:p>
    <w:p w14:paraId="26719A77" w14:textId="127D85F6" w:rsidR="00DC4DAC" w:rsidRDefault="00DC4DAC" w:rsidP="00782924">
      <w:r>
        <w:t>Source Code</w:t>
      </w:r>
    </w:p>
    <w:p w14:paraId="34F837F7" w14:textId="77777777" w:rsidR="00DC4DAC" w:rsidRDefault="00DC4DAC" w:rsidP="00DC4DAC">
      <w:r>
        <w:t>// This program prints "You Pass" if a student's average is</w:t>
      </w:r>
    </w:p>
    <w:p w14:paraId="3187E190" w14:textId="77777777" w:rsidR="00DC4DAC" w:rsidRDefault="00DC4DAC" w:rsidP="00DC4DAC">
      <w:r>
        <w:t>// 60 or higher and prints "You Fail" otherwise</w:t>
      </w:r>
    </w:p>
    <w:p w14:paraId="44E51B31" w14:textId="77777777" w:rsidR="00DC4DAC" w:rsidRDefault="00DC4DAC" w:rsidP="00DC4DAC"/>
    <w:p w14:paraId="24510463" w14:textId="77777777" w:rsidR="00DC4DAC" w:rsidRDefault="00DC4DAC" w:rsidP="00DC4DAC">
      <w:r>
        <w:t>// PLACE YOUR NAME HERE</w:t>
      </w:r>
    </w:p>
    <w:p w14:paraId="53221EC8" w14:textId="77777777" w:rsidR="00DC4DAC" w:rsidRDefault="00DC4DAC" w:rsidP="00DC4DAC"/>
    <w:p w14:paraId="5F03D02C" w14:textId="77777777" w:rsidR="00DC4DAC" w:rsidRDefault="00DC4DAC" w:rsidP="00DC4DAC">
      <w:r>
        <w:t>#include &lt;iostream&gt;</w:t>
      </w:r>
    </w:p>
    <w:p w14:paraId="305608F1" w14:textId="77777777" w:rsidR="00DC4DAC" w:rsidRDefault="00DC4DAC" w:rsidP="00DC4DAC">
      <w:r>
        <w:t xml:space="preserve">using namespace </w:t>
      </w:r>
      <w:proofErr w:type="gramStart"/>
      <w:r>
        <w:t>std;</w:t>
      </w:r>
      <w:proofErr w:type="gramEnd"/>
    </w:p>
    <w:p w14:paraId="6FA1E109" w14:textId="77777777" w:rsidR="00DC4DAC" w:rsidRDefault="00DC4DAC" w:rsidP="00DC4DAC"/>
    <w:p w14:paraId="30430E28" w14:textId="77777777" w:rsidR="00DC4DAC" w:rsidRDefault="00DC4DAC" w:rsidP="00DC4DAC">
      <w:r>
        <w:t xml:space="preserve">int </w:t>
      </w:r>
      <w:proofErr w:type="gramStart"/>
      <w:r>
        <w:t>main(</w:t>
      </w:r>
      <w:proofErr w:type="gramEnd"/>
      <w:r>
        <w:t>)</w:t>
      </w:r>
    </w:p>
    <w:p w14:paraId="1782DFFD" w14:textId="77777777" w:rsidR="00DC4DAC" w:rsidRDefault="00DC4DAC" w:rsidP="00DC4DAC">
      <w:r>
        <w:t>{</w:t>
      </w:r>
    </w:p>
    <w:p w14:paraId="12D79D04" w14:textId="77777777" w:rsidR="00DC4DAC" w:rsidRDefault="00DC4DAC" w:rsidP="00DC4DAC">
      <w:r>
        <w:t xml:space="preserve">    float average;</w:t>
      </w:r>
      <w:r>
        <w:tab/>
        <w:t>// holds the grade average</w:t>
      </w:r>
    </w:p>
    <w:p w14:paraId="74AF6D74" w14:textId="77777777" w:rsidR="00DC4DAC" w:rsidRDefault="00DC4DAC" w:rsidP="00DC4DAC"/>
    <w:p w14:paraId="0906F487" w14:textId="77777777" w:rsidR="00DC4DAC" w:rsidRDefault="00DC4DAC" w:rsidP="00DC4DAC">
      <w:r>
        <w:t xml:space="preserve">    </w:t>
      </w:r>
      <w:proofErr w:type="spellStart"/>
      <w:r>
        <w:t>cout</w:t>
      </w:r>
      <w:proofErr w:type="spellEnd"/>
      <w:r>
        <w:t xml:space="preserve"> &lt;&lt; "Input your average: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6ADF9C68" w14:textId="77777777" w:rsidR="00DC4DAC" w:rsidRDefault="00DC4DAC" w:rsidP="00DC4DAC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average;</w:t>
      </w:r>
      <w:proofErr w:type="gramEnd"/>
    </w:p>
    <w:p w14:paraId="1F8038EB" w14:textId="77777777" w:rsidR="00DC4DAC" w:rsidRDefault="00DC4DAC" w:rsidP="00DC4DAC">
      <w:r>
        <w:t xml:space="preserve">    if (average &gt;100)</w:t>
      </w:r>
    </w:p>
    <w:p w14:paraId="15146205" w14:textId="77777777" w:rsidR="00DC4DAC" w:rsidRDefault="00DC4DAC" w:rsidP="00DC4DAC">
      <w:r>
        <w:t xml:space="preserve">        </w:t>
      </w:r>
      <w:proofErr w:type="spellStart"/>
      <w:r>
        <w:t>cout</w:t>
      </w:r>
      <w:proofErr w:type="spellEnd"/>
      <w:r>
        <w:t>&lt;&lt;"Invalid Input"&lt;&lt;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4A011AB4" w14:textId="77777777" w:rsidR="00DC4DAC" w:rsidRDefault="00DC4DAC" w:rsidP="00DC4DAC">
      <w:r>
        <w:t xml:space="preserve">    else if (average &gt;= 90 &amp;&amp; average&lt;=100)</w:t>
      </w:r>
    </w:p>
    <w:p w14:paraId="276A50C5" w14:textId="77777777" w:rsidR="00DC4DAC" w:rsidRDefault="00DC4DAC" w:rsidP="00DC4DAC">
      <w:r>
        <w:lastRenderedPageBreak/>
        <w:t xml:space="preserve">        </w:t>
      </w:r>
      <w:proofErr w:type="spellStart"/>
      <w:r>
        <w:t>cout</w:t>
      </w:r>
      <w:proofErr w:type="spellEnd"/>
      <w:r>
        <w:t xml:space="preserve"> &lt;&lt; "You got an A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34A96631" w14:textId="77777777" w:rsidR="00DC4DAC" w:rsidRDefault="00DC4DAC" w:rsidP="00DC4DAC"/>
    <w:p w14:paraId="61C22A5C" w14:textId="77777777" w:rsidR="00DC4DAC" w:rsidRDefault="00DC4DAC" w:rsidP="00DC4DAC">
      <w:r>
        <w:t xml:space="preserve">             else if (average &gt;= 80 &amp;&amp; average&lt;=99)</w:t>
      </w:r>
    </w:p>
    <w:p w14:paraId="70DFECFA" w14:textId="77777777" w:rsidR="00DC4DAC" w:rsidRDefault="00DC4DAC" w:rsidP="00DC4DAC">
      <w:r>
        <w:t xml:space="preserve">                 </w:t>
      </w:r>
      <w:proofErr w:type="spellStart"/>
      <w:r>
        <w:t>cout</w:t>
      </w:r>
      <w:proofErr w:type="spellEnd"/>
      <w:r>
        <w:t xml:space="preserve"> &lt;&lt; "You got a B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59931FB1" w14:textId="77777777" w:rsidR="00DC4DAC" w:rsidRDefault="00DC4DAC" w:rsidP="00DC4DAC"/>
    <w:p w14:paraId="7C33A04A" w14:textId="77777777" w:rsidR="00DC4DAC" w:rsidRDefault="00DC4DAC" w:rsidP="00DC4DAC">
      <w:r>
        <w:t xml:space="preserve">        else if (average &gt;= 60 &amp;&amp; average&lt;=79)</w:t>
      </w:r>
    </w:p>
    <w:p w14:paraId="639932AA" w14:textId="77777777" w:rsidR="00DC4DAC" w:rsidRDefault="00DC4DAC" w:rsidP="00DC4DAC"/>
    <w:p w14:paraId="0739804C" w14:textId="77777777" w:rsidR="00DC4DAC" w:rsidRDefault="00DC4DAC" w:rsidP="00DC4DAC">
      <w:r>
        <w:t xml:space="preserve">            </w:t>
      </w:r>
      <w:proofErr w:type="spellStart"/>
      <w:r>
        <w:t>cout</w:t>
      </w:r>
      <w:proofErr w:type="spellEnd"/>
      <w:r>
        <w:t xml:space="preserve"> &lt;&lt; "You Pass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43FBA399" w14:textId="77777777" w:rsidR="00DC4DAC" w:rsidRDefault="00DC4DAC" w:rsidP="00DC4DAC"/>
    <w:p w14:paraId="27C00312" w14:textId="77777777" w:rsidR="00DC4DAC" w:rsidRDefault="00DC4DAC" w:rsidP="00DC4DAC">
      <w:r>
        <w:t xml:space="preserve">        else if (average &gt;= 0 &amp;&amp; average&lt;=59)</w:t>
      </w:r>
    </w:p>
    <w:p w14:paraId="0C427EE4" w14:textId="77777777" w:rsidR="00DC4DAC" w:rsidRDefault="00DC4DAC" w:rsidP="00DC4DAC"/>
    <w:p w14:paraId="6E0AB0E4" w14:textId="77777777" w:rsidR="00DC4DAC" w:rsidRDefault="00DC4DAC" w:rsidP="00DC4DAC">
      <w:r>
        <w:t xml:space="preserve">            </w:t>
      </w:r>
      <w:proofErr w:type="spellStart"/>
      <w:r>
        <w:t>cout</w:t>
      </w:r>
      <w:proofErr w:type="spellEnd"/>
      <w:r>
        <w:t xml:space="preserve"> &lt;&lt; "You Fail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2B310048" w14:textId="77777777" w:rsidR="00DC4DAC" w:rsidRDefault="00DC4DAC" w:rsidP="00DC4DAC">
      <w:r>
        <w:t xml:space="preserve">    return </w:t>
      </w:r>
      <w:proofErr w:type="gramStart"/>
      <w:r>
        <w:t>0;</w:t>
      </w:r>
      <w:proofErr w:type="gramEnd"/>
    </w:p>
    <w:p w14:paraId="7488F5C5" w14:textId="0B23C2EF" w:rsidR="00DC4DAC" w:rsidRDefault="00DC4DAC" w:rsidP="00DC4DAC">
      <w:r>
        <w:t>}</w:t>
      </w:r>
    </w:p>
    <w:p w14:paraId="75F9FE26" w14:textId="53247934" w:rsidR="00DC4DAC" w:rsidRDefault="00DC4DAC" w:rsidP="00DC4DAC">
      <w:r>
        <w:t xml:space="preserve">4.3 </w:t>
      </w:r>
    </w:p>
    <w:p w14:paraId="394A90F7" w14:textId="33FCAC88" w:rsidR="00F2319B" w:rsidRDefault="00F2319B" w:rsidP="00DC4DAC">
      <w:r>
        <w:t xml:space="preserve">1. </w:t>
      </w:r>
    </w:p>
    <w:p w14:paraId="4C36D670" w14:textId="7F739F31" w:rsidR="005B5493" w:rsidRDefault="005B5493" w:rsidP="00DC4DAC">
      <w:r w:rsidRPr="005B5493">
        <w:drawing>
          <wp:inline distT="0" distB="0" distL="0" distR="0" wp14:anchorId="27730AA6" wp14:editId="036C39C1">
            <wp:extent cx="4248743" cy="466790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0713" w14:textId="1F1275A3" w:rsidR="00F2319B" w:rsidRDefault="00F2319B" w:rsidP="00DC4DAC">
      <w:r>
        <w:t xml:space="preserve">2. You could with a else if because you can check for all other </w:t>
      </w:r>
      <w:proofErr w:type="gramStart"/>
      <w:r>
        <w:t>values ,</w:t>
      </w:r>
      <w:proofErr w:type="gramEnd"/>
      <w:r>
        <w:t xml:space="preserve"> however it is easiest to just use the !=4 so you only have to check for that value</w:t>
      </w:r>
    </w:p>
    <w:p w14:paraId="01815A3F" w14:textId="5BA39773" w:rsidR="00F2319B" w:rsidRDefault="00F2319B" w:rsidP="00DC4DAC">
      <w:proofErr w:type="gramStart"/>
      <w:r>
        <w:t>3.4 year</w:t>
      </w:r>
      <w:proofErr w:type="gramEnd"/>
      <w:r>
        <w:t xml:space="preserve"> students or students </w:t>
      </w:r>
      <w:proofErr w:type="spellStart"/>
      <w:r>
        <w:t>wit</w:t>
      </w:r>
      <w:proofErr w:type="spellEnd"/>
      <w:r>
        <w:t xml:space="preserve"> higher than or equal to a 2.0 will graduate</w:t>
      </w:r>
    </w:p>
    <w:p w14:paraId="0038E24F" w14:textId="3FCFEEDD" w:rsidR="00F2319B" w:rsidRDefault="00F2319B" w:rsidP="00DC4DAC">
      <w:r>
        <w:t xml:space="preserve">Else if </w:t>
      </w:r>
    </w:p>
    <w:p w14:paraId="270B6E93" w14:textId="3E3A2477" w:rsidR="00F2319B" w:rsidRDefault="00F2319B" w:rsidP="00DC4DAC">
      <w:r>
        <w:t xml:space="preserve">They </w:t>
      </w:r>
      <w:proofErr w:type="gramStart"/>
      <w:r>
        <w:t>haven’t</w:t>
      </w:r>
      <w:proofErr w:type="gramEnd"/>
      <w:r>
        <w:t xml:space="preserve"> been there for 4 years (even if it’s a 5</w:t>
      </w:r>
      <w:r w:rsidRPr="00F2319B">
        <w:rPr>
          <w:vertAlign w:val="superscript"/>
        </w:rPr>
        <w:t>th</w:t>
      </w:r>
      <w:r>
        <w:t xml:space="preserve"> year) and their </w:t>
      </w:r>
      <w:proofErr w:type="spellStart"/>
      <w:r>
        <w:t>gpa</w:t>
      </w:r>
      <w:proofErr w:type="spellEnd"/>
      <w:r>
        <w:t xml:space="preserve"> is less than 2.0 they need more schooling</w:t>
      </w:r>
    </w:p>
    <w:p w14:paraId="5795BAD4" w14:textId="11B08E5F" w:rsidR="0099173A" w:rsidRDefault="0099173A" w:rsidP="00DC4DAC">
      <w:r>
        <w:lastRenderedPageBreak/>
        <w:t>4. No because that would work for all other values</w:t>
      </w:r>
    </w:p>
    <w:p w14:paraId="3D5295F3" w14:textId="103E1080" w:rsidR="0099173A" w:rsidRDefault="0099173A" w:rsidP="00DC4DAC">
      <w:r>
        <w:t xml:space="preserve">Source </w:t>
      </w:r>
      <w:proofErr w:type="spellStart"/>
      <w:r>
        <w:t>COde</w:t>
      </w:r>
      <w:proofErr w:type="spellEnd"/>
    </w:p>
    <w:p w14:paraId="306AB877" w14:textId="77777777" w:rsidR="0099173A" w:rsidRDefault="0099173A" w:rsidP="0099173A">
      <w:r>
        <w:t>// This program illustrates the use of logical operators</w:t>
      </w:r>
    </w:p>
    <w:p w14:paraId="093370E5" w14:textId="77777777" w:rsidR="0099173A" w:rsidRDefault="0099173A" w:rsidP="0099173A"/>
    <w:p w14:paraId="157EB57F" w14:textId="77777777" w:rsidR="0099173A" w:rsidRDefault="0099173A" w:rsidP="0099173A">
      <w:r>
        <w:t xml:space="preserve">// </w:t>
      </w:r>
      <w:proofErr w:type="gramStart"/>
      <w:r>
        <w:t>PLACE  YOUR</w:t>
      </w:r>
      <w:proofErr w:type="gramEnd"/>
      <w:r>
        <w:t xml:space="preserve"> NAME HERE</w:t>
      </w:r>
    </w:p>
    <w:p w14:paraId="3905745F" w14:textId="77777777" w:rsidR="0099173A" w:rsidRDefault="0099173A" w:rsidP="0099173A"/>
    <w:p w14:paraId="214E32EF" w14:textId="77777777" w:rsidR="0099173A" w:rsidRDefault="0099173A" w:rsidP="0099173A">
      <w:r>
        <w:t>#include &lt;iostream&gt;</w:t>
      </w:r>
    </w:p>
    <w:p w14:paraId="5004CD2B" w14:textId="77777777" w:rsidR="0099173A" w:rsidRDefault="0099173A" w:rsidP="0099173A">
      <w:r>
        <w:t xml:space="preserve">using namespace </w:t>
      </w:r>
      <w:proofErr w:type="gramStart"/>
      <w:r>
        <w:t>std;</w:t>
      </w:r>
      <w:proofErr w:type="gramEnd"/>
    </w:p>
    <w:p w14:paraId="633FDC5C" w14:textId="77777777" w:rsidR="0099173A" w:rsidRDefault="0099173A" w:rsidP="0099173A"/>
    <w:p w14:paraId="23F5AB49" w14:textId="77777777" w:rsidR="0099173A" w:rsidRDefault="0099173A" w:rsidP="0099173A">
      <w:r>
        <w:t xml:space="preserve">int </w:t>
      </w:r>
      <w:proofErr w:type="gramStart"/>
      <w:r>
        <w:t>main(</w:t>
      </w:r>
      <w:proofErr w:type="gramEnd"/>
      <w:r>
        <w:t>)</w:t>
      </w:r>
    </w:p>
    <w:p w14:paraId="22B8DEA5" w14:textId="77777777" w:rsidR="0099173A" w:rsidRDefault="0099173A" w:rsidP="0099173A">
      <w:r>
        <w:t>{</w:t>
      </w:r>
    </w:p>
    <w:p w14:paraId="29423297" w14:textId="77777777" w:rsidR="0099173A" w:rsidRDefault="0099173A" w:rsidP="0099173A">
      <w:r>
        <w:tab/>
        <w:t xml:space="preserve">char </w:t>
      </w:r>
      <w:proofErr w:type="gramStart"/>
      <w:r>
        <w:t>year;</w:t>
      </w:r>
      <w:proofErr w:type="gramEnd"/>
    </w:p>
    <w:p w14:paraId="6B9B8BBE" w14:textId="77777777" w:rsidR="0099173A" w:rsidRDefault="0099173A" w:rsidP="0099173A">
      <w:r>
        <w:tab/>
        <w:t xml:space="preserve">float </w:t>
      </w:r>
      <w:proofErr w:type="spellStart"/>
      <w:proofErr w:type="gramStart"/>
      <w:r>
        <w:t>gpa</w:t>
      </w:r>
      <w:proofErr w:type="spellEnd"/>
      <w:r>
        <w:t>;</w:t>
      </w:r>
      <w:proofErr w:type="gramEnd"/>
    </w:p>
    <w:p w14:paraId="494CDD67" w14:textId="77777777" w:rsidR="0099173A" w:rsidRDefault="0099173A" w:rsidP="0099173A"/>
    <w:p w14:paraId="24D6891E" w14:textId="77777777" w:rsidR="0099173A" w:rsidRDefault="0099173A" w:rsidP="0099173A">
      <w:r>
        <w:tab/>
      </w:r>
      <w:proofErr w:type="spellStart"/>
      <w:r>
        <w:t>cout</w:t>
      </w:r>
      <w:proofErr w:type="spellEnd"/>
      <w:r>
        <w:t xml:space="preserve"> &lt;&lt; "What year student are </w:t>
      </w:r>
      <w:proofErr w:type="gramStart"/>
      <w:r>
        <w:t>you ?</w:t>
      </w:r>
      <w:proofErr w:type="gramEnd"/>
      <w:r>
        <w:t xml:space="preserve">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55570F6D" w14:textId="77777777" w:rsidR="0099173A" w:rsidRDefault="0099173A" w:rsidP="0099173A">
      <w:r>
        <w:tab/>
      </w:r>
      <w:proofErr w:type="spellStart"/>
      <w:r>
        <w:t>cout</w:t>
      </w:r>
      <w:proofErr w:type="spellEnd"/>
      <w:r>
        <w:t xml:space="preserve"> &lt;&lt; "Enter 1 (freshman), 2 (sophomore), 3 (junior), or 4 (senior)"</w:t>
      </w:r>
    </w:p>
    <w:p w14:paraId="07F7A609" w14:textId="77777777" w:rsidR="0099173A" w:rsidRDefault="0099173A" w:rsidP="0099173A">
      <w:r>
        <w:tab/>
        <w:t xml:space="preserve">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42A96E27" w14:textId="77777777" w:rsidR="0099173A" w:rsidRDefault="0099173A" w:rsidP="0099173A">
      <w:r>
        <w:tab/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year;</w:t>
      </w:r>
      <w:proofErr w:type="gramEnd"/>
    </w:p>
    <w:p w14:paraId="78F3A18F" w14:textId="77777777" w:rsidR="0099173A" w:rsidRDefault="0099173A" w:rsidP="0099173A"/>
    <w:p w14:paraId="3589F185" w14:textId="77777777" w:rsidR="0099173A" w:rsidRDefault="0099173A" w:rsidP="0099173A">
      <w:r>
        <w:tab/>
      </w:r>
      <w:proofErr w:type="spellStart"/>
      <w:r>
        <w:t>cout</w:t>
      </w:r>
      <w:proofErr w:type="spellEnd"/>
      <w:r>
        <w:t xml:space="preserve"> &lt;&lt; "Now enter your GPA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08035DDA" w14:textId="77777777" w:rsidR="0099173A" w:rsidRDefault="0099173A" w:rsidP="0099173A"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proofErr w:type="gramStart"/>
      <w:r>
        <w:t>gpa</w:t>
      </w:r>
      <w:proofErr w:type="spellEnd"/>
      <w:r>
        <w:t>;</w:t>
      </w:r>
      <w:proofErr w:type="gramEnd"/>
    </w:p>
    <w:p w14:paraId="04342235" w14:textId="77777777" w:rsidR="0099173A" w:rsidRDefault="0099173A" w:rsidP="0099173A"/>
    <w:p w14:paraId="5F10EC98" w14:textId="77777777" w:rsidR="0099173A" w:rsidRDefault="0099173A" w:rsidP="0099173A">
      <w:r>
        <w:tab/>
        <w:t xml:space="preserve">if </w:t>
      </w:r>
      <w:proofErr w:type="gramStart"/>
      <w:r>
        <w:t>(!(</w:t>
      </w:r>
      <w:proofErr w:type="spellStart"/>
      <w:proofErr w:type="gramEnd"/>
      <w:r>
        <w:t>gpa</w:t>
      </w:r>
      <w:proofErr w:type="spellEnd"/>
      <w:r>
        <w:t xml:space="preserve"> &lt;= 2.0) &amp;&amp; year == '4')</w:t>
      </w:r>
    </w:p>
    <w:p w14:paraId="27517CE7" w14:textId="77777777" w:rsidR="0099173A" w:rsidRDefault="0099173A" w:rsidP="0099173A">
      <w:r>
        <w:lastRenderedPageBreak/>
        <w:tab/>
      </w:r>
      <w:r>
        <w:tab/>
      </w:r>
      <w:proofErr w:type="spellStart"/>
      <w:r>
        <w:t>cout</w:t>
      </w:r>
      <w:proofErr w:type="spellEnd"/>
      <w:r>
        <w:t xml:space="preserve"> &lt;&lt; "It is time to graduate soon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7C318327" w14:textId="77777777" w:rsidR="0099173A" w:rsidRDefault="0099173A" w:rsidP="0099173A"/>
    <w:p w14:paraId="12817C30" w14:textId="77777777" w:rsidR="0099173A" w:rsidRDefault="0099173A" w:rsidP="0099173A">
      <w:r>
        <w:tab/>
        <w:t>else if (</w:t>
      </w:r>
      <w:proofErr w:type="gramStart"/>
      <w:r>
        <w:t>year !</w:t>
      </w:r>
      <w:proofErr w:type="gramEnd"/>
      <w:r>
        <w:t xml:space="preserve">= '4' || </w:t>
      </w:r>
      <w:proofErr w:type="spellStart"/>
      <w:r>
        <w:t>gpa</w:t>
      </w:r>
      <w:proofErr w:type="spellEnd"/>
      <w:r>
        <w:t xml:space="preserve"> &lt;2.0)</w:t>
      </w:r>
    </w:p>
    <w:p w14:paraId="0C85EB39" w14:textId="77777777" w:rsidR="0099173A" w:rsidRDefault="0099173A" w:rsidP="0099173A">
      <w:r>
        <w:tab/>
      </w:r>
      <w:r>
        <w:tab/>
      </w:r>
      <w:proofErr w:type="spellStart"/>
      <w:r>
        <w:t>cout</w:t>
      </w:r>
      <w:proofErr w:type="spellEnd"/>
      <w:r>
        <w:t xml:space="preserve"> &lt;&lt; "You need more schooling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089D9C83" w14:textId="77777777" w:rsidR="0099173A" w:rsidRDefault="0099173A" w:rsidP="0099173A"/>
    <w:p w14:paraId="218A06EA" w14:textId="77777777" w:rsidR="0099173A" w:rsidRDefault="0099173A" w:rsidP="0099173A">
      <w:r>
        <w:tab/>
        <w:t xml:space="preserve">return </w:t>
      </w:r>
      <w:proofErr w:type="gramStart"/>
      <w:r>
        <w:t>0;</w:t>
      </w:r>
      <w:proofErr w:type="gramEnd"/>
    </w:p>
    <w:p w14:paraId="2037B64B" w14:textId="481C33B1" w:rsidR="0099173A" w:rsidRDefault="0099173A" w:rsidP="0099173A">
      <w:r>
        <w:t>}</w:t>
      </w:r>
    </w:p>
    <w:p w14:paraId="7CF7F8BF" w14:textId="543F1C8C" w:rsidR="0099173A" w:rsidRDefault="0099173A" w:rsidP="0099173A">
      <w:r>
        <w:t xml:space="preserve">4.4 </w:t>
      </w:r>
    </w:p>
    <w:p w14:paraId="1437166E" w14:textId="25C3D446" w:rsidR="0099173A" w:rsidRDefault="0099173A" w:rsidP="0099173A">
      <w:r>
        <w:t xml:space="preserve">1. </w:t>
      </w:r>
      <w:r w:rsidRPr="0099173A">
        <w:drawing>
          <wp:inline distT="0" distB="0" distL="0" distR="0" wp14:anchorId="2132FF2B" wp14:editId="3C73E2D9">
            <wp:extent cx="1724266" cy="1743318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73A">
        <w:drawing>
          <wp:inline distT="0" distB="0" distL="0" distR="0" wp14:anchorId="305C34C0" wp14:editId="431F6072">
            <wp:extent cx="5943600" cy="24314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599E" w14:textId="6F14669C" w:rsidR="0099173A" w:rsidRDefault="0099173A" w:rsidP="0099173A">
      <w:r>
        <w:t>It will execute through multiple cases instead of just the one</w:t>
      </w:r>
    </w:p>
    <w:p w14:paraId="7CB15313" w14:textId="05148564" w:rsidR="00875A08" w:rsidRDefault="00875A08" w:rsidP="0099173A">
      <w:r>
        <w:t>2.</w:t>
      </w:r>
    </w:p>
    <w:p w14:paraId="4F73DA77" w14:textId="34D6FB12" w:rsidR="0099173A" w:rsidRDefault="0099173A" w:rsidP="0099173A">
      <w:r w:rsidRPr="0099173A">
        <w:lastRenderedPageBreak/>
        <w:drawing>
          <wp:inline distT="0" distB="0" distL="0" distR="0" wp14:anchorId="3F63F1B1" wp14:editId="783BE259">
            <wp:extent cx="2600688" cy="264832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A08" w:rsidRPr="00875A08">
        <w:drawing>
          <wp:inline distT="0" distB="0" distL="0" distR="0" wp14:anchorId="366ABF20" wp14:editId="7EE56056">
            <wp:extent cx="5943600" cy="19900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C878" w14:textId="3AB21499" w:rsidR="0099173A" w:rsidRDefault="00875A08" w:rsidP="0099173A">
      <w:r>
        <w:t>3. trailing else corresponds with the default statements</w:t>
      </w:r>
    </w:p>
    <w:p w14:paraId="5CCCFA09" w14:textId="793F1FD3" w:rsidR="00875A08" w:rsidRDefault="00875A08" w:rsidP="0099173A">
      <w:r>
        <w:t xml:space="preserve">Pre change source </w:t>
      </w:r>
      <w:proofErr w:type="gramStart"/>
      <w:r>
        <w:t>code  switch</w:t>
      </w:r>
      <w:proofErr w:type="gramEnd"/>
    </w:p>
    <w:p w14:paraId="632EBC3D" w14:textId="77777777" w:rsidR="00875A08" w:rsidRDefault="00875A08" w:rsidP="00875A08">
      <w:r>
        <w:t xml:space="preserve">    switch (grade)</w:t>
      </w:r>
      <w:r>
        <w:tab/>
        <w:t>// This is where the switch statement begins</w:t>
      </w:r>
    </w:p>
    <w:p w14:paraId="12F84C66" w14:textId="77777777" w:rsidR="00875A08" w:rsidRDefault="00875A08" w:rsidP="00875A08">
      <w:r>
        <w:t xml:space="preserve">    {</w:t>
      </w:r>
    </w:p>
    <w:p w14:paraId="5A97AF88" w14:textId="77777777" w:rsidR="00875A08" w:rsidRDefault="00875A08" w:rsidP="00875A08">
      <w:r>
        <w:t xml:space="preserve">    case 'A':</w:t>
      </w:r>
    </w:p>
    <w:p w14:paraId="0835E361" w14:textId="77777777" w:rsidR="00875A08" w:rsidRDefault="00875A08" w:rsidP="00875A08">
      <w:r>
        <w:t xml:space="preserve">        </w:t>
      </w:r>
      <w:proofErr w:type="spellStart"/>
      <w:r>
        <w:t>cout</w:t>
      </w:r>
      <w:proofErr w:type="spellEnd"/>
      <w:r>
        <w:t xml:space="preserve"> &lt;&lt; "YOU </w:t>
      </w:r>
      <w:proofErr w:type="gramStart"/>
      <w:r>
        <w:t>PASSED!\</w:t>
      </w:r>
      <w:proofErr w:type="gramEnd"/>
      <w:r>
        <w:t xml:space="preserve">nan A - excellent work !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1660B417" w14:textId="77777777" w:rsidR="00875A08" w:rsidRDefault="00875A08" w:rsidP="00875A08">
      <w:r>
        <w:t xml:space="preserve">        </w:t>
      </w:r>
      <w:proofErr w:type="gramStart"/>
      <w:r>
        <w:t>break;</w:t>
      </w:r>
      <w:proofErr w:type="gramEnd"/>
    </w:p>
    <w:p w14:paraId="16E9A482" w14:textId="77777777" w:rsidR="00875A08" w:rsidRDefault="00875A08" w:rsidP="00875A08">
      <w:r>
        <w:t xml:space="preserve">    case 'B':</w:t>
      </w:r>
    </w:p>
    <w:p w14:paraId="1C58D403" w14:textId="77777777" w:rsidR="00875A08" w:rsidRDefault="00875A08" w:rsidP="00875A08">
      <w:r>
        <w:t xml:space="preserve">        </w:t>
      </w:r>
      <w:proofErr w:type="spellStart"/>
      <w:r>
        <w:t>cout</w:t>
      </w:r>
      <w:proofErr w:type="spellEnd"/>
      <w:r>
        <w:t xml:space="preserve"> &lt;&lt; "YOU </w:t>
      </w:r>
      <w:proofErr w:type="gramStart"/>
      <w:r>
        <w:t>PASSED!\</w:t>
      </w:r>
      <w:proofErr w:type="spellStart"/>
      <w:proofErr w:type="gramEnd"/>
      <w:r>
        <w:t>nyou</w:t>
      </w:r>
      <w:proofErr w:type="spellEnd"/>
      <w:r>
        <w:t xml:space="preserve"> got a B - good job" &lt;&lt; </w:t>
      </w:r>
      <w:proofErr w:type="spellStart"/>
      <w:r>
        <w:t>endl</w:t>
      </w:r>
      <w:proofErr w:type="spellEnd"/>
      <w:r>
        <w:t>;</w:t>
      </w:r>
    </w:p>
    <w:p w14:paraId="16CA4731" w14:textId="77777777" w:rsidR="00875A08" w:rsidRDefault="00875A08" w:rsidP="00875A08">
      <w:r>
        <w:lastRenderedPageBreak/>
        <w:t xml:space="preserve">        </w:t>
      </w:r>
      <w:proofErr w:type="gramStart"/>
      <w:r>
        <w:t>break;</w:t>
      </w:r>
      <w:proofErr w:type="gramEnd"/>
    </w:p>
    <w:p w14:paraId="6919DCF1" w14:textId="77777777" w:rsidR="00875A08" w:rsidRDefault="00875A08" w:rsidP="00875A08">
      <w:r>
        <w:t xml:space="preserve">    case 'C':</w:t>
      </w:r>
    </w:p>
    <w:p w14:paraId="203E07F5" w14:textId="77777777" w:rsidR="00875A08" w:rsidRDefault="00875A08" w:rsidP="00875A08">
      <w:r>
        <w:t xml:space="preserve">        </w:t>
      </w:r>
      <w:proofErr w:type="spellStart"/>
      <w:r>
        <w:t>cout</w:t>
      </w:r>
      <w:proofErr w:type="spellEnd"/>
      <w:r>
        <w:t xml:space="preserve"> &lt;&lt; "YOU </w:t>
      </w:r>
      <w:proofErr w:type="gramStart"/>
      <w:r>
        <w:t>PASSED!\</w:t>
      </w:r>
      <w:proofErr w:type="spellStart"/>
      <w:proofErr w:type="gramEnd"/>
      <w:r>
        <w:t>nearning</w:t>
      </w:r>
      <w:proofErr w:type="spellEnd"/>
      <w:r>
        <w:t xml:space="preserve"> a C is satisfactory" &lt;&lt; </w:t>
      </w:r>
      <w:proofErr w:type="spellStart"/>
      <w:r>
        <w:t>endl</w:t>
      </w:r>
      <w:proofErr w:type="spellEnd"/>
      <w:r>
        <w:t>;</w:t>
      </w:r>
    </w:p>
    <w:p w14:paraId="06C405E5" w14:textId="77777777" w:rsidR="00875A08" w:rsidRDefault="00875A08" w:rsidP="00875A08">
      <w:r>
        <w:t xml:space="preserve">        </w:t>
      </w:r>
      <w:proofErr w:type="gramStart"/>
      <w:r>
        <w:t>break;</w:t>
      </w:r>
      <w:proofErr w:type="gramEnd"/>
    </w:p>
    <w:p w14:paraId="2922C509" w14:textId="77777777" w:rsidR="00875A08" w:rsidRDefault="00875A08" w:rsidP="00875A08">
      <w:r>
        <w:t xml:space="preserve">    case 'D':</w:t>
      </w:r>
    </w:p>
    <w:p w14:paraId="35EDAF81" w14:textId="77777777" w:rsidR="00875A08" w:rsidRDefault="00875A08" w:rsidP="00875A08">
      <w:r>
        <w:t xml:space="preserve">        </w:t>
      </w:r>
      <w:proofErr w:type="spellStart"/>
      <w:r>
        <w:t>cout</w:t>
      </w:r>
      <w:proofErr w:type="spellEnd"/>
      <w:r>
        <w:t xml:space="preserve"> &lt;&lt; "YOU </w:t>
      </w:r>
      <w:proofErr w:type="gramStart"/>
      <w:r>
        <w:t>PASSED!\</w:t>
      </w:r>
      <w:proofErr w:type="spellStart"/>
      <w:proofErr w:type="gramEnd"/>
      <w:r>
        <w:t>nwhile</w:t>
      </w:r>
      <w:proofErr w:type="spellEnd"/>
      <w:r>
        <w:t xml:space="preserve"> D is passing, there is a problem" &lt;&lt; </w:t>
      </w:r>
      <w:proofErr w:type="spellStart"/>
      <w:r>
        <w:t>endl</w:t>
      </w:r>
      <w:proofErr w:type="spellEnd"/>
      <w:r>
        <w:t>;</w:t>
      </w:r>
    </w:p>
    <w:p w14:paraId="7A72BB68" w14:textId="77777777" w:rsidR="00875A08" w:rsidRDefault="00875A08" w:rsidP="00875A08">
      <w:r>
        <w:t xml:space="preserve">        </w:t>
      </w:r>
      <w:proofErr w:type="gramStart"/>
      <w:r>
        <w:t>break;</w:t>
      </w:r>
      <w:proofErr w:type="gramEnd"/>
    </w:p>
    <w:p w14:paraId="1E8C72EE" w14:textId="77777777" w:rsidR="00875A08" w:rsidRDefault="00875A08" w:rsidP="00875A08">
      <w:r>
        <w:t xml:space="preserve">    case 'F':</w:t>
      </w:r>
    </w:p>
    <w:p w14:paraId="0D21C88A" w14:textId="77777777" w:rsidR="00875A08" w:rsidRDefault="00875A08" w:rsidP="00875A08">
      <w:r>
        <w:t xml:space="preserve">        </w:t>
      </w:r>
      <w:proofErr w:type="spellStart"/>
      <w:r>
        <w:t>cout</w:t>
      </w:r>
      <w:proofErr w:type="spellEnd"/>
      <w:r>
        <w:t xml:space="preserve"> &lt;&lt; "you failed - better luck next time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641712D3" w14:textId="77777777" w:rsidR="00875A08" w:rsidRDefault="00875A08" w:rsidP="00875A08">
      <w:r>
        <w:t xml:space="preserve">        </w:t>
      </w:r>
      <w:proofErr w:type="gramStart"/>
      <w:r>
        <w:t>break;</w:t>
      </w:r>
      <w:proofErr w:type="gramEnd"/>
    </w:p>
    <w:p w14:paraId="643A076F" w14:textId="77777777" w:rsidR="00875A08" w:rsidRDefault="00875A08" w:rsidP="00875A08">
      <w:r>
        <w:t xml:space="preserve">    default:</w:t>
      </w:r>
    </w:p>
    <w:p w14:paraId="73F68C49" w14:textId="05B4E0A9" w:rsidR="00875A08" w:rsidRDefault="00875A08" w:rsidP="00875A08">
      <w:r>
        <w:t xml:space="preserve">        </w:t>
      </w:r>
      <w:proofErr w:type="spellStart"/>
      <w:r>
        <w:t>cout</w:t>
      </w:r>
      <w:proofErr w:type="spellEnd"/>
      <w:r>
        <w:t xml:space="preserve"> &lt;&lt; "You did not enter an A, B, C, D, or F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071B6261" w14:textId="405958E8" w:rsidR="00875A08" w:rsidRDefault="00875A08" w:rsidP="00875A08">
      <w:r>
        <w:t>Fully changed source code</w:t>
      </w:r>
    </w:p>
    <w:p w14:paraId="18004CC8" w14:textId="77777777" w:rsidR="00875A08" w:rsidRDefault="00875A08" w:rsidP="00875A08">
      <w:r>
        <w:t>// This program illustrates the use of the switch statement.</w:t>
      </w:r>
    </w:p>
    <w:p w14:paraId="5E8E4A61" w14:textId="77777777" w:rsidR="00875A08" w:rsidRDefault="00875A08" w:rsidP="00875A08"/>
    <w:p w14:paraId="13C84E26" w14:textId="77777777" w:rsidR="00875A08" w:rsidRDefault="00875A08" w:rsidP="00875A08">
      <w:r>
        <w:t>// PLACE YOUR NAME HERE</w:t>
      </w:r>
    </w:p>
    <w:p w14:paraId="066AB24B" w14:textId="77777777" w:rsidR="00875A08" w:rsidRDefault="00875A08" w:rsidP="00875A08"/>
    <w:p w14:paraId="46469A59" w14:textId="77777777" w:rsidR="00875A08" w:rsidRDefault="00875A08" w:rsidP="00875A08">
      <w:r>
        <w:t>#include &lt;iostream&gt;</w:t>
      </w:r>
    </w:p>
    <w:p w14:paraId="1D9C1D87" w14:textId="77777777" w:rsidR="00875A08" w:rsidRDefault="00875A08" w:rsidP="00875A08">
      <w:r>
        <w:t xml:space="preserve">using namespace </w:t>
      </w:r>
      <w:proofErr w:type="gramStart"/>
      <w:r>
        <w:t>std;</w:t>
      </w:r>
      <w:proofErr w:type="gramEnd"/>
    </w:p>
    <w:p w14:paraId="09258BAE" w14:textId="77777777" w:rsidR="00875A08" w:rsidRDefault="00875A08" w:rsidP="00875A08"/>
    <w:p w14:paraId="006C3834" w14:textId="77777777" w:rsidR="00875A08" w:rsidRDefault="00875A08" w:rsidP="00875A08">
      <w:r>
        <w:t xml:space="preserve">int </w:t>
      </w:r>
      <w:proofErr w:type="gramStart"/>
      <w:r>
        <w:t>main(</w:t>
      </w:r>
      <w:proofErr w:type="gramEnd"/>
      <w:r>
        <w:t>)</w:t>
      </w:r>
    </w:p>
    <w:p w14:paraId="52B4D9E3" w14:textId="77777777" w:rsidR="00875A08" w:rsidRDefault="00875A08" w:rsidP="00875A08">
      <w:r>
        <w:t>{</w:t>
      </w:r>
    </w:p>
    <w:p w14:paraId="7F17BFBD" w14:textId="77777777" w:rsidR="00875A08" w:rsidRDefault="00875A08" w:rsidP="00875A08">
      <w:r>
        <w:t xml:space="preserve">    char </w:t>
      </w:r>
      <w:proofErr w:type="gramStart"/>
      <w:r>
        <w:t>grade;</w:t>
      </w:r>
      <w:proofErr w:type="gramEnd"/>
    </w:p>
    <w:p w14:paraId="4D23BF01" w14:textId="77777777" w:rsidR="00875A08" w:rsidRDefault="00875A08" w:rsidP="00875A08"/>
    <w:p w14:paraId="6F636140" w14:textId="77777777" w:rsidR="00875A08" w:rsidRDefault="00875A08" w:rsidP="00875A08">
      <w:r>
        <w:t xml:space="preserve">    </w:t>
      </w:r>
      <w:proofErr w:type="spellStart"/>
      <w:r>
        <w:t>cout</w:t>
      </w:r>
      <w:proofErr w:type="spellEnd"/>
      <w:r>
        <w:t xml:space="preserve"> &lt;&lt; "What grade did you earn in Programming </w:t>
      </w:r>
      <w:proofErr w:type="gramStart"/>
      <w:r>
        <w:t>I ?</w:t>
      </w:r>
      <w:proofErr w:type="gramEnd"/>
      <w:r>
        <w:t xml:space="preserve">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5296D6ED" w14:textId="77777777" w:rsidR="00875A08" w:rsidRDefault="00875A08" w:rsidP="00875A08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grade;</w:t>
      </w:r>
      <w:proofErr w:type="gramEnd"/>
    </w:p>
    <w:p w14:paraId="7FC0138B" w14:textId="77777777" w:rsidR="00875A08" w:rsidRDefault="00875A08" w:rsidP="00875A08"/>
    <w:p w14:paraId="06BAA659" w14:textId="77777777" w:rsidR="00875A08" w:rsidRDefault="00875A08" w:rsidP="00875A08">
      <w:r>
        <w:t xml:space="preserve">    if (grade=='A')</w:t>
      </w:r>
    </w:p>
    <w:p w14:paraId="418C58B5" w14:textId="77777777" w:rsidR="00875A08" w:rsidRDefault="00875A08" w:rsidP="00875A08">
      <w:r>
        <w:t xml:space="preserve">        </w:t>
      </w:r>
      <w:proofErr w:type="spellStart"/>
      <w:r>
        <w:t>cout</w:t>
      </w:r>
      <w:proofErr w:type="spellEnd"/>
      <w:r>
        <w:t xml:space="preserve"> &lt;&lt; "YOU </w:t>
      </w:r>
      <w:proofErr w:type="gramStart"/>
      <w:r>
        <w:t>PASSED!\</w:t>
      </w:r>
      <w:proofErr w:type="gramEnd"/>
      <w:r>
        <w:t xml:space="preserve">nan A - excellent work !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4033F052" w14:textId="77777777" w:rsidR="00875A08" w:rsidRDefault="00875A08" w:rsidP="00875A08">
      <w:r>
        <w:t xml:space="preserve">    else if(grade=='B')</w:t>
      </w:r>
    </w:p>
    <w:p w14:paraId="23974817" w14:textId="77777777" w:rsidR="00875A08" w:rsidRDefault="00875A08" w:rsidP="00875A08">
      <w:r>
        <w:t xml:space="preserve">        </w:t>
      </w:r>
      <w:proofErr w:type="spellStart"/>
      <w:r>
        <w:t>cout</w:t>
      </w:r>
      <w:proofErr w:type="spellEnd"/>
      <w:r>
        <w:t xml:space="preserve"> &lt;&lt; "YOU </w:t>
      </w:r>
      <w:proofErr w:type="gramStart"/>
      <w:r>
        <w:t>PASSED!\</w:t>
      </w:r>
      <w:proofErr w:type="spellStart"/>
      <w:proofErr w:type="gramEnd"/>
      <w:r>
        <w:t>nyou</w:t>
      </w:r>
      <w:proofErr w:type="spellEnd"/>
      <w:r>
        <w:t xml:space="preserve"> got a B - good job" &lt;&lt; </w:t>
      </w:r>
      <w:proofErr w:type="spellStart"/>
      <w:r>
        <w:t>endl</w:t>
      </w:r>
      <w:proofErr w:type="spellEnd"/>
      <w:r>
        <w:t>;</w:t>
      </w:r>
    </w:p>
    <w:p w14:paraId="7DB56D13" w14:textId="77777777" w:rsidR="00875A08" w:rsidRDefault="00875A08" w:rsidP="00875A08">
      <w:r>
        <w:t xml:space="preserve">    else if(grade=='C')</w:t>
      </w:r>
    </w:p>
    <w:p w14:paraId="3426601F" w14:textId="77777777" w:rsidR="00875A08" w:rsidRDefault="00875A08" w:rsidP="00875A08">
      <w:r>
        <w:t xml:space="preserve">        </w:t>
      </w:r>
      <w:proofErr w:type="spellStart"/>
      <w:r>
        <w:t>cout</w:t>
      </w:r>
      <w:proofErr w:type="spellEnd"/>
      <w:r>
        <w:t xml:space="preserve"> &lt;&lt; "YOU </w:t>
      </w:r>
      <w:proofErr w:type="gramStart"/>
      <w:r>
        <w:t>PASSED!\</w:t>
      </w:r>
      <w:proofErr w:type="spellStart"/>
      <w:proofErr w:type="gramEnd"/>
      <w:r>
        <w:t>nearning</w:t>
      </w:r>
      <w:proofErr w:type="spellEnd"/>
      <w:r>
        <w:t xml:space="preserve"> a C is satisfactory" &lt;&lt; </w:t>
      </w:r>
      <w:proofErr w:type="spellStart"/>
      <w:r>
        <w:t>endl</w:t>
      </w:r>
      <w:proofErr w:type="spellEnd"/>
      <w:r>
        <w:t>;</w:t>
      </w:r>
    </w:p>
    <w:p w14:paraId="3F426698" w14:textId="77777777" w:rsidR="00875A08" w:rsidRDefault="00875A08" w:rsidP="00875A08">
      <w:r>
        <w:t xml:space="preserve">    else if(grade=='D')</w:t>
      </w:r>
    </w:p>
    <w:p w14:paraId="7166AD2F" w14:textId="77777777" w:rsidR="00875A08" w:rsidRDefault="00875A08" w:rsidP="00875A08">
      <w:r>
        <w:t xml:space="preserve">        </w:t>
      </w:r>
      <w:proofErr w:type="spellStart"/>
      <w:r>
        <w:t>cout</w:t>
      </w:r>
      <w:proofErr w:type="spellEnd"/>
      <w:r>
        <w:t xml:space="preserve"> &lt;&lt; "YOU </w:t>
      </w:r>
      <w:proofErr w:type="gramStart"/>
      <w:r>
        <w:t>PASSED!\</w:t>
      </w:r>
      <w:proofErr w:type="spellStart"/>
      <w:proofErr w:type="gramEnd"/>
      <w:r>
        <w:t>nwhile</w:t>
      </w:r>
      <w:proofErr w:type="spellEnd"/>
      <w:r>
        <w:t xml:space="preserve"> D is passing, there is a problem" &lt;&lt; </w:t>
      </w:r>
      <w:proofErr w:type="spellStart"/>
      <w:r>
        <w:t>endl</w:t>
      </w:r>
      <w:proofErr w:type="spellEnd"/>
      <w:r>
        <w:t>;</w:t>
      </w:r>
    </w:p>
    <w:p w14:paraId="0B0EC75C" w14:textId="77777777" w:rsidR="00875A08" w:rsidRDefault="00875A08" w:rsidP="00875A08">
      <w:r>
        <w:t xml:space="preserve">    else if(grade=='F')</w:t>
      </w:r>
    </w:p>
    <w:p w14:paraId="5102BB75" w14:textId="77777777" w:rsidR="00875A08" w:rsidRDefault="00875A08" w:rsidP="00875A08">
      <w:r>
        <w:t xml:space="preserve">        </w:t>
      </w:r>
      <w:proofErr w:type="spellStart"/>
      <w:r>
        <w:t>cout</w:t>
      </w:r>
      <w:proofErr w:type="spellEnd"/>
      <w:r>
        <w:t xml:space="preserve"> &lt;&lt; "you failed - better luck next time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70DE69B1" w14:textId="77777777" w:rsidR="00875A08" w:rsidRDefault="00875A08" w:rsidP="00875A08">
      <w:r>
        <w:t xml:space="preserve">    else</w:t>
      </w:r>
    </w:p>
    <w:p w14:paraId="1F89A49D" w14:textId="77777777" w:rsidR="00875A08" w:rsidRDefault="00875A08" w:rsidP="00875A08">
      <w:r>
        <w:t xml:space="preserve">        </w:t>
      </w:r>
      <w:proofErr w:type="spellStart"/>
      <w:r>
        <w:t>cout</w:t>
      </w:r>
      <w:proofErr w:type="spellEnd"/>
      <w:r>
        <w:t xml:space="preserve"> &lt;&lt; "You did not enter an A, B, C, D, or F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7E7CD181" w14:textId="77777777" w:rsidR="00875A08" w:rsidRDefault="00875A08" w:rsidP="00875A08"/>
    <w:p w14:paraId="157E4417" w14:textId="77777777" w:rsidR="00875A08" w:rsidRDefault="00875A08" w:rsidP="00875A08">
      <w:r>
        <w:t xml:space="preserve">    return </w:t>
      </w:r>
      <w:proofErr w:type="gramStart"/>
      <w:r>
        <w:t>0;</w:t>
      </w:r>
      <w:proofErr w:type="gramEnd"/>
    </w:p>
    <w:p w14:paraId="3EB4955F" w14:textId="2DDEE403" w:rsidR="00875A08" w:rsidRDefault="00875A08" w:rsidP="00875A08">
      <w:r>
        <w:t>}</w:t>
      </w:r>
    </w:p>
    <w:p w14:paraId="5ADE1730" w14:textId="29053F81" w:rsidR="00875A08" w:rsidRDefault="00875A08" w:rsidP="00875A08">
      <w:r>
        <w:t xml:space="preserve">4.5 </w:t>
      </w:r>
    </w:p>
    <w:p w14:paraId="49620B68" w14:textId="54BD00F1" w:rsidR="00875A08" w:rsidRDefault="00875A08" w:rsidP="00875A08">
      <w:r>
        <w:t>Option 1</w:t>
      </w:r>
    </w:p>
    <w:p w14:paraId="71D9FB22" w14:textId="4366C794" w:rsidR="00506A3C" w:rsidRDefault="00506A3C" w:rsidP="00875A08">
      <w:r w:rsidRPr="00506A3C">
        <w:lastRenderedPageBreak/>
        <w:drawing>
          <wp:inline distT="0" distB="0" distL="0" distR="0" wp14:anchorId="21A97047" wp14:editId="1E726275">
            <wp:extent cx="5943600" cy="19843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6A3C">
        <w:drawing>
          <wp:inline distT="0" distB="0" distL="0" distR="0" wp14:anchorId="7A7DF30A" wp14:editId="6DD94631">
            <wp:extent cx="5943600" cy="18408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97D9" w14:textId="0BE359C8" w:rsidR="00506A3C" w:rsidRDefault="00506A3C" w:rsidP="00875A08">
      <w:r w:rsidRPr="00506A3C">
        <w:drawing>
          <wp:inline distT="0" distB="0" distL="0" distR="0" wp14:anchorId="3E9899B5" wp14:editId="1D818DF9">
            <wp:extent cx="5943600" cy="20440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0627" w14:textId="69CDCF99" w:rsidR="00506A3C" w:rsidRDefault="00506A3C" w:rsidP="00875A08">
      <w:r>
        <w:t>Source Code</w:t>
      </w:r>
    </w:p>
    <w:p w14:paraId="228FDABC" w14:textId="77777777" w:rsidR="00506A3C" w:rsidRDefault="00506A3C" w:rsidP="00506A3C">
      <w:r>
        <w:t>#include &lt;iostream&gt;</w:t>
      </w:r>
    </w:p>
    <w:p w14:paraId="03C726E8" w14:textId="77777777" w:rsidR="00506A3C" w:rsidRDefault="00506A3C" w:rsidP="00506A3C">
      <w:r>
        <w:t>#include &lt;</w:t>
      </w:r>
      <w:proofErr w:type="spellStart"/>
      <w:r>
        <w:t>iomanip</w:t>
      </w:r>
      <w:proofErr w:type="spellEnd"/>
      <w:r>
        <w:t>&gt;</w:t>
      </w:r>
    </w:p>
    <w:p w14:paraId="0A2C4623" w14:textId="77777777" w:rsidR="00506A3C" w:rsidRDefault="00506A3C" w:rsidP="00506A3C">
      <w:r>
        <w:t xml:space="preserve">using namespace </w:t>
      </w:r>
      <w:proofErr w:type="gramStart"/>
      <w:r>
        <w:t>std;</w:t>
      </w:r>
      <w:proofErr w:type="gramEnd"/>
    </w:p>
    <w:p w14:paraId="5F8B5480" w14:textId="77777777" w:rsidR="00506A3C" w:rsidRDefault="00506A3C" w:rsidP="00506A3C"/>
    <w:p w14:paraId="7F359DA5" w14:textId="77777777" w:rsidR="00506A3C" w:rsidRDefault="00506A3C" w:rsidP="00506A3C"/>
    <w:p w14:paraId="46EDB967" w14:textId="77777777" w:rsidR="00506A3C" w:rsidRDefault="00506A3C" w:rsidP="00506A3C">
      <w:r>
        <w:t xml:space="preserve">int </w:t>
      </w:r>
      <w:proofErr w:type="gramStart"/>
      <w:r>
        <w:t>main(</w:t>
      </w:r>
      <w:proofErr w:type="gramEnd"/>
      <w:r>
        <w:t>)</w:t>
      </w:r>
    </w:p>
    <w:p w14:paraId="28EE8501" w14:textId="77777777" w:rsidR="00506A3C" w:rsidRDefault="00506A3C" w:rsidP="00506A3C">
      <w:r>
        <w:t>{</w:t>
      </w:r>
    </w:p>
    <w:p w14:paraId="61713002" w14:textId="77777777" w:rsidR="00506A3C" w:rsidRDefault="00506A3C" w:rsidP="00506A3C">
      <w:r>
        <w:t xml:space="preserve">    int bill_</w:t>
      </w:r>
      <w:proofErr w:type="gramStart"/>
      <w:r>
        <w:t>1,bill</w:t>
      </w:r>
      <w:proofErr w:type="gramEnd"/>
      <w:r>
        <w:t>_2,bill_3,bill_4;</w:t>
      </w:r>
    </w:p>
    <w:p w14:paraId="4E4BA2DA" w14:textId="77777777" w:rsidR="00506A3C" w:rsidRDefault="00506A3C" w:rsidP="00506A3C">
      <w:r>
        <w:t xml:space="preserve">    double </w:t>
      </w:r>
      <w:proofErr w:type="gramStart"/>
      <w:r>
        <w:t>average;</w:t>
      </w:r>
      <w:proofErr w:type="gramEnd"/>
    </w:p>
    <w:p w14:paraId="46B37523" w14:textId="77777777" w:rsidR="00506A3C" w:rsidRDefault="00506A3C" w:rsidP="00506A3C"/>
    <w:p w14:paraId="6DA1A7CA" w14:textId="77777777" w:rsidR="00506A3C" w:rsidRDefault="00506A3C" w:rsidP="00506A3C">
      <w:r>
        <w:t xml:space="preserve">    </w:t>
      </w:r>
      <w:proofErr w:type="spellStart"/>
      <w:r>
        <w:t>cout</w:t>
      </w:r>
      <w:proofErr w:type="spellEnd"/>
      <w:r>
        <w:t xml:space="preserve"> &lt;&lt;"Please input your water bill for quarter 1:"&lt;&lt;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6DAED5AF" w14:textId="77777777" w:rsidR="00506A3C" w:rsidRDefault="00506A3C" w:rsidP="00506A3C">
      <w:r>
        <w:t xml:space="preserve">    </w:t>
      </w:r>
      <w:proofErr w:type="spellStart"/>
      <w:r>
        <w:t>cin</w:t>
      </w:r>
      <w:proofErr w:type="spellEnd"/>
      <w:r>
        <w:t xml:space="preserve"> &gt;&gt;bill_</w:t>
      </w:r>
      <w:proofErr w:type="gramStart"/>
      <w:r>
        <w:t>1;</w:t>
      </w:r>
      <w:proofErr w:type="gramEnd"/>
    </w:p>
    <w:p w14:paraId="67488A97" w14:textId="77777777" w:rsidR="00506A3C" w:rsidRDefault="00506A3C" w:rsidP="00506A3C">
      <w:r>
        <w:t xml:space="preserve">    </w:t>
      </w:r>
      <w:proofErr w:type="spellStart"/>
      <w:r>
        <w:t>cout</w:t>
      </w:r>
      <w:proofErr w:type="spellEnd"/>
      <w:r>
        <w:t xml:space="preserve"> &lt;&lt;"Please input your water bill for quarter 2:"&lt;&lt;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64F9B1F9" w14:textId="77777777" w:rsidR="00506A3C" w:rsidRDefault="00506A3C" w:rsidP="00506A3C">
      <w:r>
        <w:t xml:space="preserve">    </w:t>
      </w:r>
      <w:proofErr w:type="spellStart"/>
      <w:r>
        <w:t>cin</w:t>
      </w:r>
      <w:proofErr w:type="spellEnd"/>
      <w:r>
        <w:t xml:space="preserve"> &gt;&gt;bill_</w:t>
      </w:r>
      <w:proofErr w:type="gramStart"/>
      <w:r>
        <w:t>2;</w:t>
      </w:r>
      <w:proofErr w:type="gramEnd"/>
    </w:p>
    <w:p w14:paraId="5A2D859B" w14:textId="77777777" w:rsidR="00506A3C" w:rsidRDefault="00506A3C" w:rsidP="00506A3C">
      <w:r>
        <w:t xml:space="preserve">    </w:t>
      </w:r>
      <w:proofErr w:type="spellStart"/>
      <w:r>
        <w:t>cout</w:t>
      </w:r>
      <w:proofErr w:type="spellEnd"/>
      <w:r>
        <w:t xml:space="preserve"> &lt;&lt;"Please input your water bill for quarter 3:"&lt;&lt;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1F6B7795" w14:textId="77777777" w:rsidR="00506A3C" w:rsidRDefault="00506A3C" w:rsidP="00506A3C">
      <w:r>
        <w:t xml:space="preserve">    </w:t>
      </w:r>
      <w:proofErr w:type="spellStart"/>
      <w:r>
        <w:t>cin</w:t>
      </w:r>
      <w:proofErr w:type="spellEnd"/>
      <w:r>
        <w:t xml:space="preserve"> &gt;&gt;bill_</w:t>
      </w:r>
      <w:proofErr w:type="gramStart"/>
      <w:r>
        <w:t>3;</w:t>
      </w:r>
      <w:proofErr w:type="gramEnd"/>
    </w:p>
    <w:p w14:paraId="78D754A9" w14:textId="77777777" w:rsidR="00506A3C" w:rsidRDefault="00506A3C" w:rsidP="00506A3C">
      <w:r>
        <w:t xml:space="preserve">    </w:t>
      </w:r>
      <w:proofErr w:type="spellStart"/>
      <w:r>
        <w:t>cout</w:t>
      </w:r>
      <w:proofErr w:type="spellEnd"/>
      <w:r>
        <w:t xml:space="preserve"> &lt;&lt;"Please input your water bill for quarter 4:"&lt;&lt;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77D7C6CF" w14:textId="77777777" w:rsidR="00506A3C" w:rsidRDefault="00506A3C" w:rsidP="00506A3C">
      <w:r>
        <w:t xml:space="preserve">    </w:t>
      </w:r>
      <w:proofErr w:type="spellStart"/>
      <w:r>
        <w:t>cin</w:t>
      </w:r>
      <w:proofErr w:type="spellEnd"/>
      <w:r>
        <w:t xml:space="preserve"> &gt;&gt;bill_</w:t>
      </w:r>
      <w:proofErr w:type="gramStart"/>
      <w:r>
        <w:t>4;</w:t>
      </w:r>
      <w:proofErr w:type="gramEnd"/>
    </w:p>
    <w:p w14:paraId="2BF2F74D" w14:textId="77777777" w:rsidR="00506A3C" w:rsidRDefault="00506A3C" w:rsidP="00506A3C"/>
    <w:p w14:paraId="23060171" w14:textId="77777777" w:rsidR="00506A3C" w:rsidRDefault="00506A3C" w:rsidP="00506A3C">
      <w:r>
        <w:t xml:space="preserve">    average = (bill_1+bill_2+bill_3+bill_4)/</w:t>
      </w:r>
      <w:proofErr w:type="gramStart"/>
      <w:r>
        <w:t>12;</w:t>
      </w:r>
      <w:proofErr w:type="gramEnd"/>
    </w:p>
    <w:p w14:paraId="387215EE" w14:textId="77777777" w:rsidR="00506A3C" w:rsidRDefault="00506A3C" w:rsidP="00506A3C"/>
    <w:p w14:paraId="0BC0290D" w14:textId="77777777" w:rsidR="00506A3C" w:rsidRDefault="00506A3C" w:rsidP="00506A3C">
      <w:r>
        <w:t xml:space="preserve">    </w:t>
      </w:r>
      <w:proofErr w:type="spellStart"/>
      <w:r>
        <w:t>cout</w:t>
      </w:r>
      <w:proofErr w:type="spellEnd"/>
      <w:r>
        <w:t xml:space="preserve"> &lt;&lt;"Your average monthly bill is $"&lt;&lt;fixed&lt;&lt;</w:t>
      </w:r>
      <w:proofErr w:type="spellStart"/>
      <w:proofErr w:type="gramStart"/>
      <w:r>
        <w:t>setprecision</w:t>
      </w:r>
      <w:proofErr w:type="spellEnd"/>
      <w:r>
        <w:t>(</w:t>
      </w:r>
      <w:proofErr w:type="gramEnd"/>
      <w:r>
        <w:t>2)&lt;&lt;average;</w:t>
      </w:r>
    </w:p>
    <w:p w14:paraId="65F3862D" w14:textId="77777777" w:rsidR="00506A3C" w:rsidRDefault="00506A3C" w:rsidP="00506A3C">
      <w:r>
        <w:t xml:space="preserve">    if (average &gt;75)</w:t>
      </w:r>
    </w:p>
    <w:p w14:paraId="4A6F5DDD" w14:textId="77777777" w:rsidR="00506A3C" w:rsidRDefault="00506A3C" w:rsidP="00506A3C">
      <w:r>
        <w:t xml:space="preserve">        </w:t>
      </w:r>
      <w:proofErr w:type="spellStart"/>
      <w:r>
        <w:t>cout</w:t>
      </w:r>
      <w:proofErr w:type="spellEnd"/>
      <w:r>
        <w:t>&lt;&lt;". You are using excessive amounts of water</w:t>
      </w:r>
      <w:proofErr w:type="gramStart"/>
      <w:r>
        <w:t>";</w:t>
      </w:r>
      <w:proofErr w:type="gramEnd"/>
    </w:p>
    <w:p w14:paraId="2D70C83E" w14:textId="77777777" w:rsidR="00506A3C" w:rsidRDefault="00506A3C" w:rsidP="00506A3C">
      <w:r>
        <w:t xml:space="preserve">    else if(average&gt;=25 &amp;&amp; average &lt;=75)</w:t>
      </w:r>
    </w:p>
    <w:p w14:paraId="5ABECE02" w14:textId="77777777" w:rsidR="00506A3C" w:rsidRDefault="00506A3C" w:rsidP="00506A3C">
      <w:r>
        <w:t xml:space="preserve">        </w:t>
      </w:r>
      <w:proofErr w:type="spellStart"/>
      <w:r>
        <w:t>cout</w:t>
      </w:r>
      <w:proofErr w:type="spellEnd"/>
      <w:r>
        <w:t>&lt;&lt;". You are using typical amounts of water</w:t>
      </w:r>
      <w:proofErr w:type="gramStart"/>
      <w:r>
        <w:t>";</w:t>
      </w:r>
      <w:proofErr w:type="gramEnd"/>
    </w:p>
    <w:p w14:paraId="64F21A9C" w14:textId="77777777" w:rsidR="00506A3C" w:rsidRDefault="00506A3C" w:rsidP="00506A3C">
      <w:r>
        <w:t xml:space="preserve">    else </w:t>
      </w:r>
      <w:proofErr w:type="gramStart"/>
      <w:r>
        <w:t>if(</w:t>
      </w:r>
      <w:proofErr w:type="gramEnd"/>
      <w:r>
        <w:t>average &lt;=25)</w:t>
      </w:r>
    </w:p>
    <w:p w14:paraId="36F3C47D" w14:textId="77777777" w:rsidR="00506A3C" w:rsidRDefault="00506A3C" w:rsidP="00506A3C">
      <w:r>
        <w:lastRenderedPageBreak/>
        <w:t xml:space="preserve">        </w:t>
      </w:r>
      <w:proofErr w:type="spellStart"/>
      <w:r>
        <w:t>cout</w:t>
      </w:r>
      <w:proofErr w:type="spellEnd"/>
      <w:r>
        <w:t>&lt;&lt;". You are conserving water GOOD FOR YOU!"</w:t>
      </w:r>
    </w:p>
    <w:p w14:paraId="40C5C5E1" w14:textId="77777777" w:rsidR="00506A3C" w:rsidRDefault="00506A3C" w:rsidP="00506A3C"/>
    <w:p w14:paraId="7E4513BD" w14:textId="77777777" w:rsidR="00506A3C" w:rsidRDefault="00506A3C" w:rsidP="00506A3C">
      <w:r>
        <w:t xml:space="preserve">    }</w:t>
      </w:r>
    </w:p>
    <w:p w14:paraId="17A220CA" w14:textId="77777777" w:rsidR="00506A3C" w:rsidRDefault="00506A3C" w:rsidP="00875A08"/>
    <w:sectPr w:rsidR="00506A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7E4EA8"/>
    <w:multiLevelType w:val="hybridMultilevel"/>
    <w:tmpl w:val="C4E4E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F84"/>
    <w:rsid w:val="002379B5"/>
    <w:rsid w:val="00506A3C"/>
    <w:rsid w:val="00597DC5"/>
    <w:rsid w:val="005B5493"/>
    <w:rsid w:val="00782924"/>
    <w:rsid w:val="008063C7"/>
    <w:rsid w:val="00875A08"/>
    <w:rsid w:val="00936F84"/>
    <w:rsid w:val="0099173A"/>
    <w:rsid w:val="00C73985"/>
    <w:rsid w:val="00DC4DAC"/>
    <w:rsid w:val="00F2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05997"/>
  <w15:chartTrackingRefBased/>
  <w15:docId w15:val="{FDDA264C-BF9A-4E92-9880-AD4EB260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D75CE-A24C-480E-98F7-00E45D09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cheuerman</dc:creator>
  <cp:keywords/>
  <dc:description/>
  <cp:lastModifiedBy>Jeremy Scheuerman</cp:lastModifiedBy>
  <cp:revision>4</cp:revision>
  <cp:lastPrinted>2020-09-29T15:50:00Z</cp:lastPrinted>
  <dcterms:created xsi:type="dcterms:W3CDTF">2020-09-29T14:11:00Z</dcterms:created>
  <dcterms:modified xsi:type="dcterms:W3CDTF">2020-09-29T16:01:00Z</dcterms:modified>
</cp:coreProperties>
</file>